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B916C3">
        <w:rPr>
          <w:rFonts w:cs="Arial"/>
          <w:lang w:val="pt-BR"/>
        </w:rPr>
        <w:t>BBTodoDi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916C3">
        <w:rPr>
          <w:rFonts w:cs="Arial"/>
          <w:lang w:val="pt-BR"/>
        </w:rPr>
        <w:t>UC</w:t>
      </w:r>
      <w:r w:rsidR="00DD6AD7">
        <w:rPr>
          <w:rFonts w:cs="Arial"/>
          <w:lang w:val="pt-BR"/>
        </w:rPr>
        <w:t>5 – Agendar Consulta Méd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DD6AD7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gendar uma consulta méd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916C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i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DD6AD7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Pai está executando o UC13 – Exibir Tela Inicial</w:t>
      </w:r>
    </w:p>
    <w:p w:rsidR="00B24E6C" w:rsidRPr="00B24E6C" w:rsidRDefault="00DD6AD7" w:rsidP="00B24E6C">
      <w:pPr>
        <w:pStyle w:val="Ttulo3"/>
        <w:ind w:left="993" w:hanging="596"/>
      </w:pPr>
      <w:r>
        <w:t>Pai aciona a opção Gerenciar Consultas Médicas</w:t>
      </w:r>
    </w:p>
    <w:p w:rsidR="00B916C3" w:rsidRPr="00B916C3" w:rsidRDefault="00DD6AD7" w:rsidP="00B916C3">
      <w:pPr>
        <w:pStyle w:val="Ttulo3"/>
        <w:ind w:left="993" w:hanging="596"/>
      </w:pPr>
      <w:r>
        <w:t>Sistema exibe a interface 1</w:t>
      </w:r>
    </w:p>
    <w:p w:rsidR="009F0FC9" w:rsidRDefault="00C00E64" w:rsidP="005C0F9B">
      <w:pPr>
        <w:rPr>
          <w:noProof/>
          <w:snapToGrid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1915</wp:posOffset>
                </wp:positionV>
                <wp:extent cx="2506980" cy="3758565"/>
                <wp:effectExtent l="0" t="0" r="19685" b="139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75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9B" w:rsidRPr="00B916C3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B916C3">
                              <w:rPr>
                                <w:rFonts w:ascii="Arial" w:hAnsi="Arial" w:cs="Arial"/>
                                <w:lang w:val="pt-BR"/>
                              </w:rPr>
                              <w:t>Título: &lt;nome do bebê&gt; Todo Dia</w:t>
                            </w:r>
                          </w:p>
                          <w:p w:rsidR="005C0F9B" w:rsidRPr="00B916C3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Próximas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ulta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ciona o UC8 para buscar e exibir os próximos eventos de consulta médica agendados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(Data-Hora-Especialidade)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. Devem ser exibidos os dados dos próximos 60 dias até o limite de 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registros.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gendar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Nova Consult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o ser clicado</w:t>
                            </w:r>
                            <w:r w:rsidR="00DD6AD7">
                              <w:rPr>
                                <w:rFonts w:ascii="Arial" w:hAnsi="Arial" w:cs="Arial"/>
                                <w:lang w:val="pt-BR"/>
                              </w:rPr>
                              <w:t>, exibe a Interface 2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egistrar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ult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o ser clicado, aciona o UC4 – Registrar Consulta Médica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D367CC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Consultar </w:t>
                            </w:r>
                            <w:r w:rsidR="005C0F9B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Histórico: Ao ser clicado,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ciona o UC8 – Consultar Eventos de Vacinação e Consultas, para exibir o histórico de consultas.</w:t>
                            </w:r>
                          </w:p>
                          <w:p w:rsidR="00D367CC" w:rsidRDefault="00D367CC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D367CC" w:rsidRPr="00B916C3" w:rsidRDefault="00D367CC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:rsidR="005C0F9B" w:rsidRPr="005C0F9B" w:rsidRDefault="005C0F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0.05pt;margin-top:6.45pt;width:197.4pt;height:295.9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">
                <v:textbox style="mso-fit-shape-to-text:t">
                  <w:txbxContent>
                    <w:p w:rsidR="005C0F9B" w:rsidRPr="00B916C3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 w:rsidRPr="00B916C3">
                        <w:rPr>
                          <w:rFonts w:ascii="Arial" w:hAnsi="Arial" w:cs="Arial"/>
                          <w:lang w:val="pt-BR"/>
                        </w:rPr>
                        <w:t>Título: &lt;nome do bebê&gt; Todo Dia</w:t>
                      </w:r>
                    </w:p>
                    <w:p w:rsidR="005C0F9B" w:rsidRPr="00B916C3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Próximas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Consulta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ciona o UC8 para buscar e exibir os próximos eventos de consulta médica agendados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(Data-Hora-Especialidade)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. Devem ser exibidos os dados dos próximos 60 dias até o limite de 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>10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registros.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gendar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Nova Consult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o ser clicado</w:t>
                      </w:r>
                      <w:r w:rsidR="00DD6AD7">
                        <w:rPr>
                          <w:rFonts w:ascii="Arial" w:hAnsi="Arial" w:cs="Arial"/>
                          <w:lang w:val="pt-BR"/>
                        </w:rPr>
                        <w:t>, exibe a Interface 2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Registrar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Consult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o ser clicado, aciona o UC4 – Registrar Consulta Médica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D367CC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Consultar </w:t>
                      </w:r>
                      <w:r w:rsidR="005C0F9B">
                        <w:rPr>
                          <w:rFonts w:ascii="Arial" w:hAnsi="Arial" w:cs="Arial"/>
                          <w:lang w:val="pt-BR"/>
                        </w:rPr>
                        <w:t xml:space="preserve">Histórico: Ao ser clicado,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ciona o UC8 – Consultar Eventos de Vacinação e Consultas, para exibir o histórico de consultas.</w:t>
                      </w:r>
                    </w:p>
                    <w:p w:rsidR="00D367CC" w:rsidRDefault="00D367CC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D367CC" w:rsidRPr="00B916C3" w:rsidRDefault="00D367CC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:rsidR="005C0F9B" w:rsidRPr="005C0F9B" w:rsidRDefault="005C0F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FC9" w:rsidRDefault="00C00E64" w:rsidP="005C0F9B">
      <w:pPr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462530" cy="4004945"/>
            <wp:effectExtent l="0" t="0" r="0" b="0"/>
            <wp:docPr id="6" name="Imagem 6" descr="C:\Users\adfor.glaydson\AppData\Local\Microsoft\Windows\INetCache\Content.Word\UC13-Interfac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for.glaydson\AppData\Local\Microsoft\Windows\INetCache\Content.Word\UC13-Interfac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D7" w:rsidRDefault="00DD6AD7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DD6AD7" w:rsidRDefault="00DD6AD7">
      <w:pPr>
        <w:widowControl/>
        <w:autoSpaceDE/>
        <w:autoSpaceDN/>
        <w:spacing w:line="240" w:lineRule="auto"/>
        <w:rPr>
          <w:rFonts w:ascii="Arial" w:hAnsi="Arial"/>
          <w:i/>
          <w:iCs/>
          <w:lang w:val="pt-BR"/>
        </w:rPr>
      </w:pPr>
      <w:r>
        <w:rPr>
          <w:rFonts w:ascii="Arial" w:hAnsi="Arial"/>
          <w:i/>
          <w:iCs/>
          <w:lang w:val="pt-BR"/>
        </w:rPr>
        <w:br w:type="page"/>
      </w:r>
    </w:p>
    <w:p w:rsidR="005C0F9B" w:rsidRDefault="00DD6AD7" w:rsidP="00DD6AD7">
      <w:pPr>
        <w:pStyle w:val="Ttulo3"/>
        <w:ind w:left="993" w:hanging="596"/>
      </w:pPr>
      <w:r w:rsidRPr="00DD6AD7">
        <w:lastRenderedPageBreak/>
        <w:t>Pai aciona a opção Agendar Nova Consul</w:t>
      </w:r>
      <w:r>
        <w:t>ta.</w:t>
      </w:r>
    </w:p>
    <w:p w:rsidR="00DD6AD7" w:rsidRPr="00DD6AD7" w:rsidRDefault="00DD6AD7" w:rsidP="00DD6AD7">
      <w:pPr>
        <w:pStyle w:val="Ttulo3"/>
        <w:ind w:left="993" w:hanging="596"/>
      </w:pPr>
      <w:r>
        <w:t>Sistema exibe a Interface 2</w:t>
      </w:r>
    </w:p>
    <w:p w:rsidR="005C0F9B" w:rsidRDefault="00C00E64" w:rsidP="005C0F9B">
      <w:pPr>
        <w:rPr>
          <w:noProof/>
          <w:snapToGrid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1915</wp:posOffset>
                </wp:positionV>
                <wp:extent cx="2506980" cy="3606165"/>
                <wp:effectExtent l="0" t="0" r="19685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60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9B" w:rsidRPr="00B916C3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DD6AD7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Todos os campos são obrigatórios</w:t>
                            </w:r>
                          </w:p>
                          <w:p w:rsidR="00434A2A" w:rsidRDefault="00434A2A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A data e hora da consulta devem ser anteriores à data e hor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tuais.</w:t>
                            </w:r>
                            <w:bookmarkStart w:id="12" w:name="_GoBack"/>
                            <w:bookmarkEnd w:id="12"/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gendar</w:t>
                            </w:r>
                            <w:r w:rsidR="006C44EF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DD6AD7">
                              <w:rPr>
                                <w:rFonts w:ascii="Arial" w:hAnsi="Arial" w:cs="Arial"/>
                                <w:lang w:val="pt-BR"/>
                              </w:rPr>
                              <w:t>– Registra a consulta e exibe mensagem de alerta: Consulta Agendada.</w:t>
                            </w:r>
                          </w:p>
                          <w:p w:rsidR="00DD6AD7" w:rsidRDefault="00DD6AD7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DD6AD7" w:rsidRDefault="00DD6AD7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pós o agendamento, retorna para a tela anterior, atualizando a lista de próximas consultas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6C44EF" w:rsidRDefault="006C44EF" w:rsidP="006C44EF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:rsidR="005C0F9B" w:rsidRPr="005C0F9B" w:rsidRDefault="005C0F9B" w:rsidP="005C0F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0.05pt;margin-top:6.45pt;width:197.4pt;height:283.9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">
                <v:textbox style="mso-fit-shape-to-text:t">
                  <w:txbxContent>
                    <w:p w:rsidR="005C0F9B" w:rsidRPr="00B916C3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DD6AD7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Todos os campos são obrigatórios</w:t>
                      </w:r>
                    </w:p>
                    <w:p w:rsidR="00434A2A" w:rsidRDefault="00434A2A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A data e hora da consulta devem ser anteriores à data e hor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tuais.</w:t>
                      </w:r>
                      <w:bookmarkStart w:id="13" w:name="_GoBack"/>
                      <w:bookmarkEnd w:id="13"/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gendar</w:t>
                      </w:r>
                      <w:r w:rsidR="006C44EF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DD6AD7">
                        <w:rPr>
                          <w:rFonts w:ascii="Arial" w:hAnsi="Arial" w:cs="Arial"/>
                          <w:lang w:val="pt-BR"/>
                        </w:rPr>
                        <w:t>– Registra a consulta e exibe mensagem de alerta: Consulta Agendada.</w:t>
                      </w:r>
                    </w:p>
                    <w:p w:rsidR="00DD6AD7" w:rsidRDefault="00DD6AD7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DD6AD7" w:rsidRDefault="00DD6AD7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pós o agendamento, retorna para a tela anterior, atualizando a lista de próximas consultas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6C44EF" w:rsidRDefault="006C44EF" w:rsidP="006C44EF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:rsidR="005C0F9B" w:rsidRPr="005C0F9B" w:rsidRDefault="005C0F9B" w:rsidP="005C0F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BD2" w:rsidRPr="005C0F9B" w:rsidRDefault="00434A2A" w:rsidP="005C0F9B">
      <w:pPr>
        <w:rPr>
          <w:lang w:val="pt-BR"/>
        </w:rPr>
      </w:pPr>
      <w:r>
        <w:rPr>
          <w:noProof/>
          <w:snapToGrid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5pt;height:272.55pt">
            <v:imagedata r:id="rId9" o:title="UC5-Interface 2"/>
          </v:shape>
        </w:pict>
      </w:r>
    </w:p>
    <w:sectPr w:rsidR="00453BD2" w:rsidRPr="005C0F9B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A2" w:rsidRDefault="001D11A2">
      <w:r>
        <w:separator/>
      </w:r>
    </w:p>
  </w:endnote>
  <w:endnote w:type="continuationSeparator" w:id="0">
    <w:p w:rsidR="001D11A2" w:rsidRDefault="001D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916C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B916C3">
            <w:rPr>
              <w:lang w:val="pt-BR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434A2A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A2" w:rsidRDefault="001D11A2">
      <w:r>
        <w:separator/>
      </w:r>
    </w:p>
  </w:footnote>
  <w:footnote w:type="continuationSeparator" w:id="0">
    <w:p w:rsidR="001D11A2" w:rsidRDefault="001D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916C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D6AD7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916C3">
            <w:rPr>
              <w:lang w:val="pt-BR"/>
            </w:rPr>
            <w:t>UC</w:t>
          </w:r>
          <w:r w:rsidR="00DD6AD7">
            <w:rPr>
              <w:lang w:val="pt-BR"/>
            </w:rPr>
            <w:t>5 – Agendar Consulta Médic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D6AD7">
          <w:r>
            <w:rPr>
              <w:lang w:val="pt-BR"/>
            </w:rPr>
            <w:t xml:space="preserve">  Data:</w:t>
          </w:r>
          <w:r>
            <w:t xml:space="preserve"> </w:t>
          </w:r>
          <w:r w:rsidR="00DD6AD7">
            <w:t>16</w:t>
          </w:r>
          <w:r w:rsidR="00B916C3">
            <w:t>/0</w:t>
          </w:r>
          <w:r w:rsidR="00DD6AD7">
            <w:t>4</w:t>
          </w:r>
          <w:r w:rsidR="00B916C3">
            <w:t>/2019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11A2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34A2A"/>
    <w:rsid w:val="0044356A"/>
    <w:rsid w:val="00453BD2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0F9B"/>
    <w:rsid w:val="005C3244"/>
    <w:rsid w:val="005D00E3"/>
    <w:rsid w:val="005E5525"/>
    <w:rsid w:val="005F43ED"/>
    <w:rsid w:val="0060057D"/>
    <w:rsid w:val="00600F7F"/>
    <w:rsid w:val="00601755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C44EF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0FC9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4E6C"/>
    <w:rsid w:val="00B26884"/>
    <w:rsid w:val="00B37832"/>
    <w:rsid w:val="00B46D65"/>
    <w:rsid w:val="00B676CC"/>
    <w:rsid w:val="00B7039A"/>
    <w:rsid w:val="00B8107C"/>
    <w:rsid w:val="00B847AD"/>
    <w:rsid w:val="00B916C3"/>
    <w:rsid w:val="00B949C0"/>
    <w:rsid w:val="00BA2BFC"/>
    <w:rsid w:val="00BA53E5"/>
    <w:rsid w:val="00BB01DB"/>
    <w:rsid w:val="00BC28E5"/>
    <w:rsid w:val="00BD2ED4"/>
    <w:rsid w:val="00BD34E9"/>
    <w:rsid w:val="00BD484F"/>
    <w:rsid w:val="00BF5D8A"/>
    <w:rsid w:val="00C0038D"/>
    <w:rsid w:val="00C00E64"/>
    <w:rsid w:val="00C01760"/>
    <w:rsid w:val="00C10D89"/>
    <w:rsid w:val="00C34D48"/>
    <w:rsid w:val="00C36921"/>
    <w:rsid w:val="00C41BA9"/>
    <w:rsid w:val="00C425B7"/>
    <w:rsid w:val="00C455D6"/>
    <w:rsid w:val="00C511C2"/>
    <w:rsid w:val="00C60A20"/>
    <w:rsid w:val="00C60F65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367CC"/>
    <w:rsid w:val="00D42316"/>
    <w:rsid w:val="00D453B4"/>
    <w:rsid w:val="00D5283E"/>
    <w:rsid w:val="00D8718F"/>
    <w:rsid w:val="00DA3855"/>
    <w:rsid w:val="00DA4111"/>
    <w:rsid w:val="00DD6AD7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5F18-0256-481C-902F-F3A102C9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4</TotalTime>
  <Pages>2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4</cp:revision>
  <cp:lastPrinted>2006-04-06T17:03:00Z</cp:lastPrinted>
  <dcterms:created xsi:type="dcterms:W3CDTF">2019-04-16T19:46:00Z</dcterms:created>
  <dcterms:modified xsi:type="dcterms:W3CDTF">2019-04-23T22:10:00Z</dcterms:modified>
</cp:coreProperties>
</file>